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64" w:rsidRPr="007376EF" w:rsidRDefault="00027864" w:rsidP="007F20F6">
      <w:pPr>
        <w:spacing w:line="276" w:lineRule="auto"/>
        <w:ind w:right="5954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76EF">
        <w:rPr>
          <w:rFonts w:asciiTheme="minorHAnsi" w:hAnsiTheme="minorHAnsi" w:cstheme="minorHAnsi"/>
          <w:sz w:val="22"/>
          <w:szCs w:val="22"/>
        </w:rPr>
        <w:t>WOJEWÓDZKI INSPEKTOR JAKOŚCI HANDLOWEJ ARTYKUŁÓW</w:t>
      </w:r>
      <w:r w:rsidR="00333DC2" w:rsidRPr="007376EF">
        <w:rPr>
          <w:rFonts w:asciiTheme="minorHAnsi" w:hAnsiTheme="minorHAnsi" w:cstheme="minorHAnsi"/>
          <w:sz w:val="22"/>
          <w:szCs w:val="22"/>
        </w:rPr>
        <w:t xml:space="preserve"> </w:t>
      </w:r>
      <w:r w:rsidRPr="007376EF">
        <w:rPr>
          <w:rFonts w:asciiTheme="minorHAnsi" w:hAnsiTheme="minorHAnsi" w:cstheme="minorHAnsi"/>
          <w:sz w:val="22"/>
          <w:szCs w:val="22"/>
        </w:rPr>
        <w:t>ROLNO-SPOŻYWCZYCH W ……………</w:t>
      </w:r>
      <w:r w:rsidR="00333DC2" w:rsidRPr="007376E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7376EF">
        <w:rPr>
          <w:rFonts w:asciiTheme="minorHAnsi" w:hAnsiTheme="minorHAnsi" w:cstheme="minorHAnsi"/>
          <w:sz w:val="22"/>
          <w:szCs w:val="22"/>
        </w:rPr>
        <w:t>…………</w:t>
      </w:r>
    </w:p>
    <w:p w:rsidR="00792E01" w:rsidRPr="007376EF" w:rsidRDefault="00792E01" w:rsidP="007376EF">
      <w:pPr>
        <w:spacing w:after="240" w:line="276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...................</w:t>
      </w:r>
      <w:r w:rsidR="00333DC2" w:rsidRPr="007376EF">
        <w:rPr>
          <w:rFonts w:asciiTheme="minorHAnsi" w:hAnsiTheme="minorHAnsi" w:cstheme="minorHAnsi"/>
          <w:sz w:val="22"/>
          <w:szCs w:val="22"/>
        </w:rPr>
        <w:t>....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.</w:t>
      </w:r>
      <w:r w:rsidR="00503249">
        <w:rPr>
          <w:rFonts w:asciiTheme="minorHAnsi" w:hAnsiTheme="minorHAnsi" w:cstheme="minorHAnsi"/>
          <w:sz w:val="22"/>
          <w:szCs w:val="22"/>
        </w:rPr>
        <w:t>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(miejscowość, dnia)</w:t>
      </w:r>
    </w:p>
    <w:p w:rsidR="00792E01" w:rsidRPr="00443959" w:rsidRDefault="00B44585" w:rsidP="007376EF">
      <w:pPr>
        <w:pStyle w:val="Nagwek1"/>
        <w:spacing w:after="240" w:line="276" w:lineRule="auto"/>
      </w:pPr>
      <w:r w:rsidRPr="00443959">
        <w:t>Wniosek o przeprowadzenie certyfikacji wina</w:t>
      </w:r>
      <w:r w:rsidR="007E4946" w:rsidRPr="00443959">
        <w:t xml:space="preserve"> </w:t>
      </w:r>
      <w:r w:rsidR="007E4946" w:rsidRPr="00443959">
        <w:rPr>
          <w:color w:val="00B050"/>
        </w:rPr>
        <w:t>lub moszczu</w:t>
      </w:r>
      <w:r w:rsidR="006E2362" w:rsidRPr="004439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:rsidR="00792E01" w:rsidRPr="00443959" w:rsidRDefault="00792E01" w:rsidP="007376EF">
      <w:pPr>
        <w:pStyle w:val="Podtytu"/>
        <w:numPr>
          <w:ilvl w:val="0"/>
          <w:numId w:val="4"/>
        </w:numPr>
        <w:ind w:left="426" w:hanging="426"/>
        <w:rPr>
          <w:b/>
          <w:bCs/>
        </w:rPr>
      </w:pPr>
      <w:r w:rsidRPr="00443959">
        <w:rPr>
          <w:b/>
          <w:bCs/>
        </w:rPr>
        <w:t xml:space="preserve">Dane </w:t>
      </w:r>
      <w:r w:rsidR="00BE4190" w:rsidRPr="00443959">
        <w:rPr>
          <w:b/>
          <w:bCs/>
        </w:rPr>
        <w:t>identyfikacyjne</w:t>
      </w:r>
    </w:p>
    <w:p w:rsidR="007376EF" w:rsidRPr="00443959" w:rsidRDefault="006B590B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dmiot wyrabiający wino (imię i nazwisko lub nazwa firmy</w:t>
      </w:r>
      <w:r w:rsidR="00AD5FA6" w:rsidRPr="00443959">
        <w:rPr>
          <w:rFonts w:asciiTheme="minorHAnsi" w:hAnsiTheme="minorHAnsi" w:cstheme="minorHAnsi"/>
          <w:sz w:val="22"/>
          <w:szCs w:val="22"/>
        </w:rPr>
        <w:t xml:space="preserve"> producenta wina</w:t>
      </w:r>
      <w:r w:rsidRPr="00443959">
        <w:rPr>
          <w:rFonts w:asciiTheme="minorHAnsi" w:hAnsiTheme="minorHAnsi" w:cstheme="minorHAnsi"/>
          <w:sz w:val="22"/>
          <w:szCs w:val="22"/>
        </w:rPr>
        <w:t xml:space="preserve"> </w:t>
      </w:r>
      <w:r w:rsidR="00964DCC" w:rsidRPr="00443959">
        <w:rPr>
          <w:rFonts w:asciiTheme="minorHAnsi" w:hAnsiTheme="minorHAnsi" w:cstheme="minorHAnsi"/>
          <w:sz w:val="22"/>
          <w:szCs w:val="22"/>
        </w:rPr>
        <w:t xml:space="preserve">– zgodnie z ewidencją </w:t>
      </w:r>
      <w:r w:rsidRPr="00443959">
        <w:rPr>
          <w:rFonts w:asciiTheme="minorHAnsi" w:hAnsiTheme="minorHAnsi" w:cstheme="minorHAnsi"/>
          <w:sz w:val="22"/>
          <w:szCs w:val="22"/>
        </w:rPr>
        <w:t>KOWR</w:t>
      </w:r>
      <w:r w:rsidR="00964DCC" w:rsidRPr="00443959">
        <w:rPr>
          <w:rFonts w:asciiTheme="minorHAnsi" w:hAnsiTheme="minorHAnsi" w:cstheme="minorHAnsi"/>
          <w:sz w:val="22"/>
          <w:szCs w:val="22"/>
        </w:rPr>
        <w:t>)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.</w:t>
      </w:r>
      <w:r w:rsidR="007376EF" w:rsidRPr="004439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NIP (obowiązkowy dla firm)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ESEL (obowiązkowy dla osób fizycznych)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443959" w:rsidRDefault="00792E01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Adres</w:t>
      </w:r>
      <w:r w:rsidR="003E588D" w:rsidRPr="00443959">
        <w:rPr>
          <w:rFonts w:asciiTheme="minorHAnsi" w:hAnsiTheme="minorHAnsi" w:cstheme="minorHAnsi"/>
          <w:sz w:val="22"/>
          <w:szCs w:val="22"/>
        </w:rPr>
        <w:t xml:space="preserve"> (</w:t>
      </w:r>
      <w:r w:rsidR="00BE4190" w:rsidRPr="00443959">
        <w:rPr>
          <w:rFonts w:asciiTheme="minorHAnsi" w:hAnsiTheme="minorHAnsi" w:cstheme="minorHAnsi"/>
          <w:sz w:val="22"/>
          <w:szCs w:val="22"/>
        </w:rPr>
        <w:t xml:space="preserve">miejsce zamieszkania lub </w:t>
      </w:r>
      <w:r w:rsidR="003E588D" w:rsidRPr="00443959">
        <w:rPr>
          <w:rFonts w:asciiTheme="minorHAnsi" w:hAnsiTheme="minorHAnsi" w:cstheme="minorHAnsi"/>
          <w:sz w:val="22"/>
          <w:szCs w:val="22"/>
        </w:rPr>
        <w:t>siedziba firmy)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</w:t>
      </w:r>
      <w:r w:rsidR="00672D2F" w:rsidRPr="00443959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..</w:t>
      </w:r>
      <w:r w:rsidR="00672D2F" w:rsidRPr="00443959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  <w:r w:rsidR="007376EF" w:rsidRPr="00443959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72D2F" w:rsidRPr="00443959">
        <w:rPr>
          <w:rFonts w:asciiTheme="minorHAnsi" w:hAnsiTheme="minorHAnsi" w:cstheme="minorHAnsi"/>
          <w:sz w:val="22"/>
          <w:szCs w:val="22"/>
        </w:rPr>
        <w:t>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Kod pocztowy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czta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Gmina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:rsidR="00672D2F" w:rsidRPr="00443959" w:rsidRDefault="00672D2F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……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Województwo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Telefon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Faks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.</w:t>
      </w:r>
    </w:p>
    <w:p w:rsidR="007376EF" w:rsidRPr="00443959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E-mail</w:t>
      </w:r>
      <w:r w:rsidR="007376E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.</w:t>
      </w:r>
    </w:p>
    <w:p w:rsidR="00AD5FA6" w:rsidRPr="00443959" w:rsidRDefault="00646BD3" w:rsidP="00C563F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Adres d</w:t>
      </w:r>
      <w:r w:rsidR="00792E01" w:rsidRPr="00443959">
        <w:rPr>
          <w:rFonts w:asciiTheme="minorHAnsi" w:hAnsiTheme="minorHAnsi" w:cstheme="minorHAnsi"/>
          <w:sz w:val="22"/>
          <w:szCs w:val="22"/>
        </w:rPr>
        <w:t xml:space="preserve">o korespondencji (wypełnić, jeżeli jest inny niż w pkt </w:t>
      </w:r>
      <w:r w:rsidR="00844999" w:rsidRPr="00443959">
        <w:rPr>
          <w:rFonts w:asciiTheme="minorHAnsi" w:hAnsiTheme="minorHAnsi" w:cstheme="minorHAnsi"/>
          <w:sz w:val="22"/>
          <w:szCs w:val="22"/>
        </w:rPr>
        <w:t>4</w:t>
      </w:r>
      <w:r w:rsidR="00792E01" w:rsidRPr="00443959">
        <w:rPr>
          <w:rFonts w:asciiTheme="minorHAnsi" w:hAnsiTheme="minorHAnsi" w:cstheme="minorHAnsi"/>
          <w:sz w:val="22"/>
          <w:szCs w:val="22"/>
        </w:rPr>
        <w:t>)</w:t>
      </w:r>
      <w:r w:rsidR="007376EF" w:rsidRPr="00443959">
        <w:rPr>
          <w:rFonts w:asciiTheme="minorHAnsi" w:hAnsiTheme="minorHAnsi" w:cstheme="minorHAnsi"/>
          <w:sz w:val="22"/>
          <w:szCs w:val="22"/>
        </w:rPr>
        <w:t>:</w:t>
      </w:r>
      <w:r w:rsidR="00672D2F" w:rsidRPr="0044395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63F2" w:rsidRPr="00443959" w:rsidRDefault="0038464D" w:rsidP="00C563F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Nr w ewidencji Dyrektora Generalnego KOWR</w:t>
      </w:r>
      <w:r w:rsidR="00672D2F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</w:t>
      </w:r>
      <w:r w:rsidR="00C563F2" w:rsidRPr="00443959">
        <w:rPr>
          <w:rFonts w:asciiTheme="minorHAnsi" w:hAnsiTheme="minorHAnsi" w:cstheme="minorHAnsi"/>
          <w:sz w:val="22"/>
          <w:szCs w:val="22"/>
        </w:rPr>
        <w:t>…</w:t>
      </w:r>
    </w:p>
    <w:p w:rsidR="009A6A63" w:rsidRPr="00443959" w:rsidRDefault="009A6A63" w:rsidP="00C563F2">
      <w:pPr>
        <w:pStyle w:val="Podtytu"/>
        <w:numPr>
          <w:ilvl w:val="0"/>
          <w:numId w:val="4"/>
        </w:numPr>
        <w:spacing w:before="160"/>
        <w:ind w:left="425" w:hanging="425"/>
        <w:rPr>
          <w:b/>
          <w:bCs/>
          <w:color w:val="00B050"/>
        </w:rPr>
      </w:pPr>
      <w:r w:rsidRPr="00443959">
        <w:rPr>
          <w:b/>
          <w:bCs/>
          <w:color w:val="00B050"/>
        </w:rPr>
        <w:t>Dane dotyczące upraw winorośli z których będzie wyrabiane wino</w:t>
      </w:r>
    </w:p>
    <w:p w:rsidR="00C563F2" w:rsidRPr="00443959" w:rsidRDefault="00C563F2" w:rsidP="009A6A6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Pochodzenie winogron (właściwe zaznaczyć):</w:t>
      </w:r>
    </w:p>
    <w:p w:rsidR="00C563F2" w:rsidRPr="00443959" w:rsidRDefault="00C563F2" w:rsidP="00C563F2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winogrona z upraw własnych</w:t>
      </w:r>
    </w:p>
    <w:p w:rsidR="009A6A63" w:rsidRPr="00443959" w:rsidRDefault="009A6A63" w:rsidP="00C563F2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Nr identyfikacyjny plantatora winorośli z którego winogron będzie wyrabiane wino, zawarty w ewidencji winnic</w:t>
      </w:r>
      <w:r w:rsidR="00E325B3" w:rsidRPr="00443959">
        <w:rPr>
          <w:rStyle w:val="Odwoanieprzypisudolnego"/>
          <w:rFonts w:asciiTheme="minorHAnsi" w:hAnsiTheme="minorHAnsi" w:cstheme="minorHAnsi"/>
          <w:color w:val="00B050"/>
          <w:sz w:val="22"/>
          <w:szCs w:val="22"/>
        </w:rPr>
        <w:footnoteReference w:id="2"/>
      </w:r>
      <w:r w:rsidR="00C563F2" w:rsidRPr="00443959">
        <w:rPr>
          <w:rFonts w:asciiTheme="minorHAnsi" w:hAnsiTheme="minorHAnsi" w:cstheme="minorHAnsi"/>
          <w:color w:val="00B050"/>
          <w:sz w:val="22"/>
          <w:szCs w:val="22"/>
        </w:rPr>
        <w:t>: ……………………………………………………………………………………………………………………………………………………..</w:t>
      </w:r>
    </w:p>
    <w:p w:rsidR="00C563F2" w:rsidRPr="00443959" w:rsidRDefault="00C563F2" w:rsidP="00C563F2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winogrona z upraw innych plantatorów</w:t>
      </w:r>
    </w:p>
    <w:p w:rsidR="009A6A63" w:rsidRPr="00443959" w:rsidRDefault="009A6A63" w:rsidP="00C563F2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lastRenderedPageBreak/>
        <w:t>Nr identyfikacyjny plantatora winorośli od którego producent wina nabył lub planuje nabyć</w:t>
      </w:r>
      <w:r w:rsidR="00E325B3"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 świeże winogrona do wyrobu wina, zawarty w ewidencji winnic: ……………………………………………………...........</w:t>
      </w:r>
    </w:p>
    <w:p w:rsidR="00CE5A8D" w:rsidRPr="00443959" w:rsidRDefault="00964DCC" w:rsidP="00496DA7">
      <w:pPr>
        <w:pStyle w:val="Podtytu"/>
        <w:numPr>
          <w:ilvl w:val="0"/>
          <w:numId w:val="4"/>
        </w:numPr>
        <w:spacing w:before="160"/>
        <w:ind w:left="425" w:hanging="425"/>
        <w:rPr>
          <w:b/>
          <w:bCs/>
        </w:rPr>
      </w:pPr>
      <w:r w:rsidRPr="00443959">
        <w:rPr>
          <w:b/>
          <w:bCs/>
        </w:rPr>
        <w:t>Rodzaj</w:t>
      </w:r>
      <w:r w:rsidR="00B44585" w:rsidRPr="00443959">
        <w:rPr>
          <w:b/>
          <w:bCs/>
        </w:rPr>
        <w:t xml:space="preserve"> certyfikacji</w:t>
      </w:r>
    </w:p>
    <w:p w:rsidR="00CE5A8D" w:rsidRPr="00443959" w:rsidRDefault="00CE5A8D" w:rsidP="00503249">
      <w:pPr>
        <w:pStyle w:val="Akapitzlist"/>
        <w:numPr>
          <w:ilvl w:val="0"/>
          <w:numId w:val="7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Certyfikacja (właściwe zaznaczyć):</w:t>
      </w:r>
    </w:p>
    <w:p w:rsidR="00CE5A8D" w:rsidRPr="00443959" w:rsidRDefault="00C02A94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wina z określonego rocznika</w:t>
      </w:r>
    </w:p>
    <w:p w:rsidR="00027DB7" w:rsidRPr="00443959" w:rsidRDefault="00027DB7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moszczu z określonego rocznika</w:t>
      </w:r>
    </w:p>
    <w:p w:rsidR="00CE5A8D" w:rsidRPr="00443959" w:rsidRDefault="00C02A94" w:rsidP="007E494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wina z określonej odmiany winorośli</w:t>
      </w:r>
    </w:p>
    <w:p w:rsidR="00027DB7" w:rsidRPr="00443959" w:rsidRDefault="00027DB7" w:rsidP="007E494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moszczu z określonej odmiany winorośli</w:t>
      </w:r>
    </w:p>
    <w:p w:rsidR="00CE5A8D" w:rsidRPr="00443959" w:rsidRDefault="00B44585" w:rsidP="009D2056">
      <w:pPr>
        <w:spacing w:after="240" w:line="276" w:lineRule="auto"/>
        <w:ind w:left="49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Adres miejsca wyr</w:t>
      </w:r>
      <w:r w:rsidR="00C02A94" w:rsidRPr="00443959">
        <w:rPr>
          <w:rFonts w:asciiTheme="minorHAnsi" w:hAnsiTheme="minorHAnsi" w:cstheme="minorHAnsi"/>
          <w:sz w:val="22"/>
          <w:szCs w:val="22"/>
        </w:rPr>
        <w:t>obu wina</w:t>
      </w:r>
      <w:r w:rsidR="00027DB7"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/ moszczu </w:t>
      </w:r>
      <w:r w:rsidR="00027DB7" w:rsidRPr="00443959">
        <w:rPr>
          <w:rFonts w:asciiTheme="minorHAnsi" w:hAnsiTheme="minorHAnsi" w:cstheme="minorHAnsi"/>
          <w:sz w:val="22"/>
          <w:szCs w:val="22"/>
        </w:rPr>
        <w:t>z określonego rocznika/</w:t>
      </w:r>
      <w:r w:rsidRPr="00443959">
        <w:rPr>
          <w:rFonts w:asciiTheme="minorHAnsi" w:hAnsiTheme="minorHAnsi" w:cstheme="minorHAnsi"/>
          <w:sz w:val="22"/>
          <w:szCs w:val="22"/>
        </w:rPr>
        <w:t xml:space="preserve"> z określonej odmiany winorośli</w:t>
      </w:r>
      <w:r w:rsidR="00CE5A8D" w:rsidRPr="0044395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A8D" w:rsidRPr="00443959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Kod pocztowy: …………………………………………………………………………………………………………………………..</w:t>
      </w:r>
    </w:p>
    <w:p w:rsidR="00CE5A8D" w:rsidRPr="00443959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czta: ………………………………………………………………………………………………………………………………………</w:t>
      </w:r>
    </w:p>
    <w:p w:rsidR="00CE5A8D" w:rsidRPr="00443959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Gmina: ………………………………………………………………………</w:t>
      </w:r>
      <w:r w:rsidR="00503249" w:rsidRPr="00443959">
        <w:rPr>
          <w:rFonts w:asciiTheme="minorHAnsi" w:hAnsiTheme="minorHAnsi" w:cstheme="minorHAnsi"/>
          <w:sz w:val="22"/>
          <w:szCs w:val="22"/>
        </w:rPr>
        <w:t>…</w:t>
      </w:r>
      <w:r w:rsidRPr="0044395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CE5A8D" w:rsidRPr="00443959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..</w:t>
      </w:r>
    </w:p>
    <w:p w:rsidR="00E325B3" w:rsidRPr="00443959" w:rsidRDefault="00CE5A8D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…</w:t>
      </w:r>
      <w:r w:rsidR="00027DB7" w:rsidRPr="00443959">
        <w:rPr>
          <w:rFonts w:asciiTheme="minorHAnsi" w:hAnsiTheme="minorHAnsi" w:cstheme="minorHAnsi"/>
          <w:sz w:val="22"/>
          <w:szCs w:val="22"/>
        </w:rPr>
        <w:t>………….</w:t>
      </w:r>
      <w:r w:rsidRPr="00443959">
        <w:rPr>
          <w:rFonts w:asciiTheme="minorHAnsi" w:hAnsiTheme="minorHAnsi" w:cstheme="minorHAnsi"/>
          <w:sz w:val="22"/>
          <w:szCs w:val="22"/>
        </w:rPr>
        <w:t>………</w:t>
      </w:r>
    </w:p>
    <w:p w:rsidR="00027DB7" w:rsidRPr="00443959" w:rsidRDefault="00027DB7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Nazwy odmian winorośli lub ich synonimy</w:t>
      </w:r>
      <w:r w:rsidR="00B9129F" w:rsidRPr="00443959">
        <w:rPr>
          <w:rStyle w:val="Odwoanieprzypisudolnego"/>
          <w:rFonts w:asciiTheme="minorHAnsi" w:hAnsiTheme="minorHAnsi" w:cstheme="minorHAnsi"/>
          <w:color w:val="00B050"/>
          <w:sz w:val="22"/>
          <w:szCs w:val="22"/>
        </w:rPr>
        <w:footnoteReference w:id="3"/>
      </w:r>
      <w:r w:rsidR="00B9129F" w:rsidRPr="00443959">
        <w:rPr>
          <w:rFonts w:asciiTheme="minorHAnsi" w:hAnsiTheme="minorHAnsi" w:cstheme="minorHAnsi"/>
          <w:color w:val="00B050"/>
          <w:sz w:val="22"/>
          <w:szCs w:val="22"/>
        </w:rPr>
        <w:t>: …………………………………………………………………………………………………………………………………………………..</w:t>
      </w:r>
    </w:p>
    <w:p w:rsidR="00B9129F" w:rsidRPr="00443959" w:rsidRDefault="00B9129F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Rok winiarski</w:t>
      </w:r>
      <w:r w:rsidR="0003045A" w:rsidRPr="00443959">
        <w:rPr>
          <w:rStyle w:val="Odwoanieprzypisudolnego"/>
          <w:rFonts w:asciiTheme="minorHAnsi" w:hAnsiTheme="minorHAnsi" w:cstheme="minorHAnsi"/>
          <w:color w:val="00B050"/>
          <w:sz w:val="22"/>
          <w:szCs w:val="22"/>
        </w:rPr>
        <w:footnoteReference w:id="4"/>
      </w:r>
      <w:r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 (w przypadku wyrobu wina lub moszczu z winogron zebranych w danym roku winiarskim: ……………………………………………………………………………………………………………………….……….</w:t>
      </w:r>
    </w:p>
    <w:p w:rsidR="00464088" w:rsidRPr="00443959" w:rsidRDefault="00464088" w:rsidP="00AC50D0">
      <w:pPr>
        <w:pStyle w:val="Akapitzlist"/>
        <w:numPr>
          <w:ilvl w:val="0"/>
          <w:numId w:val="9"/>
        </w:numPr>
        <w:spacing w:after="120" w:line="276" w:lineRule="auto"/>
        <w:ind w:left="851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color w:val="00B050"/>
          <w:sz w:val="22"/>
          <w:szCs w:val="22"/>
        </w:rPr>
        <w:t>Szacunkowa wielość partii wina lub moszczu w hektolitrach: ……………………………………………………………………………………………………………………………………………………</w:t>
      </w:r>
    </w:p>
    <w:p w:rsidR="00464088" w:rsidRPr="00443959" w:rsidRDefault="00DF238C" w:rsidP="00DF238C">
      <w:pPr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Niniejszy wniosek należy złożyć nie p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óź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niej ni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ż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na 2 tygodnie przed dokonaniem zbioru winogron, kt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ó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re maj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ą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zosta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ć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przeznaczone do wyrobu danej partii wina lub moszczu, lecz nie p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óź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niej ni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ż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do dnia 15 wrze</w:t>
      </w:r>
      <w:r w:rsidRPr="00443959">
        <w:rPr>
          <w:rFonts w:asciiTheme="minorHAnsi" w:hAnsiTheme="minorHAnsi" w:cstheme="minorHAnsi" w:hint="eastAsia"/>
          <w:b/>
          <w:color w:val="00B050"/>
          <w:sz w:val="22"/>
          <w:szCs w:val="22"/>
        </w:rPr>
        <w:t>ś</w:t>
      </w:r>
      <w:r w:rsidRPr="00443959">
        <w:rPr>
          <w:rFonts w:asciiTheme="minorHAnsi" w:hAnsiTheme="minorHAnsi" w:cstheme="minorHAnsi"/>
          <w:b/>
          <w:color w:val="00B050"/>
          <w:sz w:val="22"/>
          <w:szCs w:val="22"/>
        </w:rPr>
        <w:t>nia danego roku winiarskiego.</w:t>
      </w:r>
    </w:p>
    <w:p w:rsidR="0045504E" w:rsidRPr="00443959" w:rsidRDefault="0045504E" w:rsidP="00DF238C">
      <w:pPr>
        <w:spacing w:before="120" w:line="288" w:lineRule="auto"/>
        <w:rPr>
          <w:rFonts w:asciiTheme="minorHAnsi" w:hAnsiTheme="minorHAnsi" w:cstheme="minorHAnsi"/>
          <w:color w:val="00B050"/>
          <w:sz w:val="22"/>
          <w:szCs w:val="22"/>
        </w:rPr>
      </w:pPr>
      <w:r w:rsidRPr="00443959">
        <w:rPr>
          <w:rFonts w:asciiTheme="minorHAnsi" w:hAnsiTheme="minorHAnsi" w:cstheme="minorHAnsi"/>
          <w:sz w:val="22"/>
          <w:szCs w:val="22"/>
        </w:rPr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</w:t>
      </w:r>
      <w:r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w celu </w:t>
      </w:r>
      <w:r w:rsidR="00A8221C" w:rsidRPr="00443959">
        <w:rPr>
          <w:rFonts w:asciiTheme="minorHAnsi" w:hAnsiTheme="minorHAnsi" w:cstheme="minorHAnsi"/>
          <w:iCs/>
          <w:color w:val="00B050"/>
          <w:sz w:val="22"/>
          <w:szCs w:val="22"/>
        </w:rPr>
        <w:t>podjęcia czynności realizowanych na wniosek na podstawie przepisów prawa</w:t>
      </w:r>
      <w:r w:rsidRPr="00443959">
        <w:rPr>
          <w:rFonts w:asciiTheme="minorHAnsi" w:hAnsiTheme="minorHAnsi" w:cstheme="minorHAnsi"/>
          <w:color w:val="00B050"/>
          <w:sz w:val="22"/>
          <w:szCs w:val="22"/>
        </w:rPr>
        <w:t xml:space="preserve">, w szczególności: ustawy </w:t>
      </w:r>
      <w:r w:rsidR="000A2032" w:rsidRPr="00443959">
        <w:rPr>
          <w:rFonts w:asciiTheme="minorHAnsi" w:hAnsiTheme="minorHAnsi" w:cstheme="minorHAnsi"/>
          <w:color w:val="00B050"/>
          <w:sz w:val="22"/>
          <w:szCs w:val="22"/>
        </w:rPr>
        <w:t>z dnia 2 grudnia 2021 roku o wyrobach winiarskich</w:t>
      </w:r>
      <w:r w:rsidRPr="00443959">
        <w:rPr>
          <w:rFonts w:asciiTheme="minorHAnsi" w:hAnsiTheme="minorHAnsi" w:cstheme="minorHAnsi"/>
          <w:color w:val="00B050"/>
          <w:sz w:val="22"/>
          <w:szCs w:val="22"/>
        </w:rPr>
        <w:t>, na czas niezbędny do załatwienia sprawy.</w:t>
      </w:r>
    </w:p>
    <w:p w:rsidR="002609F9" w:rsidRPr="00443959" w:rsidRDefault="00AC50D0" w:rsidP="00DF238C">
      <w:pPr>
        <w:spacing w:before="120" w:line="288" w:lineRule="auto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443959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443959">
        <w:rPr>
          <w:rFonts w:ascii="Calibri" w:hAnsi="Calibri"/>
          <w:sz w:val="22"/>
          <w:szCs w:val="22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443959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443959">
        <w:rPr>
          <w:rFonts w:ascii="Calibri" w:hAnsi="Calibri"/>
          <w:sz w:val="22"/>
          <w:szCs w:val="22"/>
        </w:rPr>
        <w:t xml:space="preserve"> w zakładce „O IJHA</w:t>
      </w:r>
      <w:r w:rsidR="00E325B3" w:rsidRPr="00443959">
        <w:rPr>
          <w:rFonts w:ascii="Calibri" w:hAnsi="Calibri"/>
          <w:sz w:val="22"/>
          <w:szCs w:val="22"/>
        </w:rPr>
        <w:t>RS – Ochrona danych osobowych”).</w:t>
      </w:r>
    </w:p>
    <w:p w:rsidR="00D95868" w:rsidRPr="00443959" w:rsidRDefault="009900B6" w:rsidP="009900B6">
      <w:pPr>
        <w:spacing w:before="840" w:line="288" w:lineRule="auto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……………………………………………………………</w:t>
      </w:r>
    </w:p>
    <w:p w:rsidR="009900B6" w:rsidRPr="00443959" w:rsidRDefault="009900B6" w:rsidP="009900B6">
      <w:pPr>
        <w:spacing w:before="120" w:line="288" w:lineRule="auto"/>
        <w:ind w:firstLine="708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(Miejscowość, data)</w:t>
      </w:r>
    </w:p>
    <w:p w:rsidR="009900B6" w:rsidRPr="00443959" w:rsidRDefault="009900B6" w:rsidP="009900B6">
      <w:pPr>
        <w:spacing w:before="120" w:line="288" w:lineRule="auto"/>
        <w:ind w:left="4956" w:firstLine="708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……………………………………………………………</w:t>
      </w:r>
    </w:p>
    <w:p w:rsidR="009900B6" w:rsidRPr="00DF238C" w:rsidRDefault="009900B6" w:rsidP="009900B6">
      <w:pPr>
        <w:spacing w:before="120" w:line="288" w:lineRule="auto"/>
        <w:ind w:left="6372" w:firstLine="708"/>
        <w:rPr>
          <w:rFonts w:ascii="Calibri" w:hAnsi="Calibri"/>
          <w:sz w:val="22"/>
          <w:szCs w:val="22"/>
        </w:rPr>
      </w:pPr>
      <w:r w:rsidRPr="00443959">
        <w:rPr>
          <w:rFonts w:ascii="Calibri" w:hAnsi="Calibri"/>
          <w:sz w:val="22"/>
          <w:szCs w:val="22"/>
        </w:rPr>
        <w:t>(Podpis)</w:t>
      </w:r>
    </w:p>
    <w:sectPr w:rsidR="009900B6" w:rsidRPr="00DF238C" w:rsidSect="00E325B3">
      <w:footerReference w:type="even" r:id="rId10"/>
      <w:footerReference w:type="default" r:id="rId11"/>
      <w:pgSz w:w="11906" w:h="16838" w:code="9"/>
      <w:pgMar w:top="1418" w:right="1418" w:bottom="1418" w:left="1077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A7" w:rsidRDefault="00496DA7">
      <w:r>
        <w:separator/>
      </w:r>
    </w:p>
  </w:endnote>
  <w:endnote w:type="continuationSeparator" w:id="0">
    <w:p w:rsidR="00496DA7" w:rsidRDefault="0049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A7" w:rsidRDefault="00496DA7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6DA7" w:rsidRDefault="00496DA7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A7" w:rsidRPr="00333DC2" w:rsidRDefault="008F65C6" w:rsidP="00474112">
    <w:pPr>
      <w:pStyle w:val="Stopka"/>
      <w:ind w:right="36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-</w:t>
    </w:r>
    <w:r w:rsidR="00E62832">
      <w:rPr>
        <w:rFonts w:asciiTheme="minorHAnsi" w:hAnsiTheme="minorHAnsi" w:cstheme="minorHAnsi"/>
        <w:sz w:val="22"/>
        <w:szCs w:val="22"/>
      </w:rPr>
      <w:t>7</w:t>
    </w:r>
    <w:r w:rsidR="00496DA7" w:rsidRPr="00333DC2">
      <w:rPr>
        <w:rFonts w:asciiTheme="minorHAnsi" w:hAnsiTheme="minorHAnsi" w:cstheme="minorHAnsi"/>
        <w:sz w:val="22"/>
        <w:szCs w:val="22"/>
      </w:rPr>
      <w:t>/BKJ-01-IR-02, wydanie</w:t>
    </w:r>
    <w:r w:rsidR="00C01532">
      <w:rPr>
        <w:rFonts w:asciiTheme="minorHAnsi" w:hAnsiTheme="minorHAnsi" w:cstheme="minorHAnsi"/>
        <w:sz w:val="22"/>
        <w:szCs w:val="22"/>
      </w:rPr>
      <w:t xml:space="preserve"> </w:t>
    </w:r>
    <w:r w:rsidR="00E62832">
      <w:rPr>
        <w:rFonts w:asciiTheme="minorHAnsi" w:hAnsiTheme="minorHAnsi" w:cstheme="minorHAnsi"/>
        <w:sz w:val="22"/>
        <w:szCs w:val="22"/>
      </w:rPr>
      <w:t>6</w:t>
    </w:r>
    <w:r w:rsidR="00A90883">
      <w:rPr>
        <w:rFonts w:asciiTheme="minorHAnsi" w:hAnsiTheme="minorHAnsi" w:cstheme="minorHAnsi"/>
        <w:sz w:val="22"/>
        <w:szCs w:val="22"/>
      </w:rPr>
      <w:t xml:space="preserve"> z </w:t>
    </w:r>
    <w:r w:rsidR="003D3F41">
      <w:rPr>
        <w:rFonts w:asciiTheme="minorHAnsi" w:hAnsiTheme="minorHAnsi" w:cstheme="minorHAnsi"/>
        <w:sz w:val="22"/>
        <w:szCs w:val="22"/>
      </w:rPr>
      <w:t>21</w:t>
    </w:r>
    <w:r w:rsidR="00A90883">
      <w:rPr>
        <w:rFonts w:asciiTheme="minorHAnsi" w:hAnsiTheme="minorHAnsi" w:cstheme="minorHAnsi"/>
        <w:sz w:val="22"/>
        <w:szCs w:val="22"/>
      </w:rPr>
      <w:t>.03</w:t>
    </w:r>
    <w:r w:rsidR="00496DA7" w:rsidRPr="00333DC2">
      <w:rPr>
        <w:rFonts w:asciiTheme="minorHAnsi" w:hAnsiTheme="minorHAnsi" w:cstheme="minorHAnsi"/>
        <w:sz w:val="22"/>
        <w:szCs w:val="22"/>
      </w:rPr>
      <w:t>.20</w:t>
    </w:r>
    <w:r w:rsidR="00A90883">
      <w:rPr>
        <w:rFonts w:asciiTheme="minorHAnsi" w:hAnsiTheme="minorHAnsi" w:cstheme="minorHAnsi"/>
        <w:sz w:val="22"/>
        <w:szCs w:val="22"/>
      </w:rPr>
      <w:t>22</w:t>
    </w:r>
    <w:r w:rsidR="00496DA7" w:rsidRPr="00333DC2">
      <w:rPr>
        <w:rFonts w:asciiTheme="minorHAnsi" w:hAnsiTheme="minorHAnsi" w:cstheme="minorHAnsi"/>
        <w:sz w:val="22"/>
        <w:szCs w:val="22"/>
      </w:rPr>
      <w:t xml:space="preserve"> r. str. 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C85EA0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t>/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C85EA0">
      <w:rPr>
        <w:rStyle w:val="Numerstrony"/>
        <w:rFonts w:asciiTheme="minorHAnsi" w:hAnsiTheme="minorHAnsi" w:cstheme="minorHAnsi"/>
        <w:noProof/>
        <w:sz w:val="22"/>
        <w:szCs w:val="22"/>
      </w:rPr>
      <w:t>3</w:t>
    </w:r>
    <w:r w:rsidR="00496DA7"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A7" w:rsidRDefault="00496DA7">
      <w:r>
        <w:separator/>
      </w:r>
    </w:p>
  </w:footnote>
  <w:footnote w:type="continuationSeparator" w:id="0">
    <w:p w:rsidR="00496DA7" w:rsidRDefault="00496DA7">
      <w:r>
        <w:continuationSeparator/>
      </w:r>
    </w:p>
  </w:footnote>
  <w:footnote w:id="1">
    <w:p w:rsidR="00496DA7" w:rsidRPr="00672D2F" w:rsidRDefault="00496DA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72D2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72D2F">
        <w:rPr>
          <w:rFonts w:asciiTheme="minorHAnsi" w:hAnsiTheme="minorHAnsi" w:cstheme="minorHAnsi"/>
          <w:sz w:val="22"/>
          <w:szCs w:val="22"/>
        </w:rPr>
        <w:t xml:space="preserve"> </w:t>
      </w:r>
      <w:r w:rsidRPr="00672D2F">
        <w:rPr>
          <w:rFonts w:asciiTheme="minorHAnsi" w:hAnsiTheme="minorHAnsi" w:cstheme="minorHAnsi"/>
          <w:b/>
          <w:sz w:val="22"/>
          <w:szCs w:val="22"/>
        </w:rPr>
        <w:t>WYPEŁNIAĆ DRUKOWANYMI LITERAMI</w:t>
      </w:r>
    </w:p>
  </w:footnote>
  <w:footnote w:id="2">
    <w:p w:rsidR="00496DA7" w:rsidRPr="00E325B3" w:rsidRDefault="00496DA7">
      <w:pPr>
        <w:pStyle w:val="Tekstprzypisudolnego"/>
        <w:rPr>
          <w:rFonts w:asciiTheme="minorHAnsi" w:hAnsiTheme="minorHAnsi" w:cstheme="minorHAnsi"/>
        </w:rPr>
      </w:pPr>
      <w:r w:rsidRPr="00E325B3">
        <w:rPr>
          <w:rStyle w:val="Odwoanieprzypisudolnego"/>
          <w:rFonts w:asciiTheme="minorHAnsi" w:hAnsiTheme="minorHAnsi" w:cstheme="minorHAnsi"/>
        </w:rPr>
        <w:footnoteRef/>
      </w:r>
      <w:r w:rsidRPr="00E325B3">
        <w:rPr>
          <w:rFonts w:asciiTheme="minorHAnsi" w:hAnsiTheme="minorHAnsi" w:cstheme="minorHAnsi"/>
        </w:rPr>
        <w:t xml:space="preserve"> - ewidencję winnic prowadzi Dyrektor Generalny KOWR</w:t>
      </w:r>
    </w:p>
  </w:footnote>
  <w:footnote w:id="3">
    <w:p w:rsidR="0003045A" w:rsidRPr="00B9129F" w:rsidRDefault="00B9129F" w:rsidP="0003045A">
      <w:pPr>
        <w:autoSpaceDE w:val="0"/>
        <w:autoSpaceDN w:val="0"/>
        <w:adjustRightInd w:val="0"/>
        <w:rPr>
          <w:rFonts w:asciiTheme="minorHAnsi" w:eastAsia="TimesNewRoman" w:hAnsiTheme="minorHAnsi" w:cstheme="minorHAnsi"/>
        </w:rPr>
      </w:pPr>
      <w:r w:rsidRPr="00B9129F">
        <w:rPr>
          <w:rStyle w:val="Odwoanieprzypisudolnego"/>
          <w:rFonts w:asciiTheme="minorHAnsi" w:hAnsiTheme="minorHAnsi" w:cstheme="minorHAnsi"/>
        </w:rPr>
        <w:footnoteRef/>
      </w:r>
      <w:r w:rsidRPr="00B9129F">
        <w:rPr>
          <w:rFonts w:asciiTheme="minorHAnsi" w:hAnsiTheme="minorHAnsi" w:cstheme="minorHAnsi"/>
        </w:rPr>
        <w:t xml:space="preserve"> - </w:t>
      </w:r>
      <w:r w:rsidRPr="00B9129F">
        <w:rPr>
          <w:rFonts w:asciiTheme="minorHAnsi" w:eastAsia="TimesNewRoman" w:hAnsiTheme="minorHAnsi" w:cstheme="minorHAnsi"/>
        </w:rPr>
        <w:t>w przypadku wyrobu wina lub moszczu z danej odmiany winorośli lub danych odmian winorośli, określonych w przepisach wydanych na podstawi</w:t>
      </w:r>
      <w:r>
        <w:rPr>
          <w:rFonts w:asciiTheme="minorHAnsi" w:eastAsia="TimesNewRoman" w:hAnsiTheme="minorHAnsi" w:cstheme="minorHAnsi"/>
        </w:rPr>
        <w:t xml:space="preserve">e art. 31, a w przypadku gdy te </w:t>
      </w:r>
      <w:r w:rsidRPr="00B9129F">
        <w:rPr>
          <w:rFonts w:asciiTheme="minorHAnsi" w:eastAsia="TimesNewRoman" w:hAnsiTheme="minorHAnsi" w:cstheme="minorHAnsi"/>
        </w:rPr>
        <w:t>przepisy nie zostały wydane –</w:t>
      </w:r>
      <w:r>
        <w:rPr>
          <w:rFonts w:asciiTheme="minorHAnsi" w:eastAsia="TimesNewRoman" w:hAnsiTheme="minorHAnsi" w:cstheme="minorHAnsi"/>
        </w:rPr>
        <w:t xml:space="preserve"> w </w:t>
      </w:r>
      <w:r w:rsidRPr="00B9129F">
        <w:rPr>
          <w:rFonts w:asciiTheme="minorHAnsi" w:eastAsia="TimesNewRoman" w:hAnsiTheme="minorHAnsi" w:cstheme="minorHAnsi"/>
        </w:rPr>
        <w:t>Międzynarodowym wykazie odmian winorośli lub ich synonimó</w:t>
      </w:r>
      <w:r>
        <w:rPr>
          <w:rFonts w:asciiTheme="minorHAnsi" w:eastAsia="TimesNewRoman" w:hAnsiTheme="minorHAnsi" w:cstheme="minorHAnsi"/>
        </w:rPr>
        <w:t xml:space="preserve">w prowadzonym </w:t>
      </w:r>
      <w:r w:rsidRPr="00B9129F">
        <w:rPr>
          <w:rFonts w:asciiTheme="minorHAnsi" w:eastAsia="TimesNewRoman" w:hAnsiTheme="minorHAnsi" w:cstheme="minorHAnsi"/>
        </w:rPr>
        <w:t>przez Międzynarodową Organizację ds. Winoroś</w:t>
      </w:r>
      <w:r>
        <w:rPr>
          <w:rFonts w:asciiTheme="minorHAnsi" w:eastAsia="TimesNewRoman" w:hAnsiTheme="minorHAnsi" w:cstheme="minorHAnsi"/>
        </w:rPr>
        <w:t>li i Wina (OIV)</w:t>
      </w:r>
    </w:p>
  </w:footnote>
  <w:footnote w:id="4">
    <w:p w:rsidR="0003045A" w:rsidRDefault="0003045A">
      <w:pPr>
        <w:pStyle w:val="Tekstprzypisudolnego"/>
      </w:pPr>
      <w:r>
        <w:rPr>
          <w:rStyle w:val="Odwoanieprzypisudolnego"/>
        </w:rPr>
        <w:footnoteRef/>
      </w:r>
      <w:r>
        <w:t xml:space="preserve">  - </w:t>
      </w:r>
      <w:r w:rsidRPr="0003045A">
        <w:rPr>
          <w:rFonts w:asciiTheme="minorHAnsi" w:eastAsia="TimesNewRoman" w:hAnsiTheme="minorHAnsi" w:cstheme="minorHAnsi"/>
        </w:rPr>
        <w:t xml:space="preserve">rok winiarski – rok gospodarczy, o którym mowa w art. 6 lit. </w:t>
      </w:r>
      <w:r>
        <w:rPr>
          <w:rFonts w:asciiTheme="minorHAnsi" w:eastAsia="TimesNewRoman" w:hAnsiTheme="minorHAnsi" w:cstheme="minorHAnsi"/>
        </w:rPr>
        <w:t>d</w:t>
      </w:r>
      <w:r w:rsidRPr="0003045A">
        <w:rPr>
          <w:rFonts w:asciiTheme="minorHAnsi" w:eastAsia="TimesNewRoman" w:hAnsiTheme="minorHAnsi" w:cstheme="minorHAnsi"/>
        </w:rPr>
        <w:t xml:space="preserve"> rozporządzenia nr 1308/2013 , tj. </w:t>
      </w:r>
      <w:r>
        <w:rPr>
          <w:rFonts w:asciiTheme="minorHAnsi" w:eastAsia="TimesNewRoman" w:hAnsiTheme="minorHAnsi" w:cstheme="minorHAnsi"/>
        </w:rPr>
        <w:t xml:space="preserve">od </w:t>
      </w:r>
      <w:r w:rsidRPr="0003045A">
        <w:rPr>
          <w:rFonts w:asciiTheme="minorHAnsi" w:eastAsia="TimesNewRoman" w:hAnsiTheme="minorHAnsi" w:cstheme="minorHAnsi"/>
        </w:rPr>
        <w:t>dnia 1 sierpnia do dnia 31 lipca następnego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97C"/>
    <w:multiLevelType w:val="hybridMultilevel"/>
    <w:tmpl w:val="9B1605BA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EA0"/>
    <w:multiLevelType w:val="hybridMultilevel"/>
    <w:tmpl w:val="6A9E9186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7E"/>
    <w:multiLevelType w:val="hybridMultilevel"/>
    <w:tmpl w:val="8C728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08"/>
    <w:multiLevelType w:val="hybridMultilevel"/>
    <w:tmpl w:val="39CEEF42"/>
    <w:lvl w:ilvl="0" w:tplc="C854DA8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560A"/>
    <w:multiLevelType w:val="hybridMultilevel"/>
    <w:tmpl w:val="0BFC2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3444A"/>
    <w:multiLevelType w:val="hybridMultilevel"/>
    <w:tmpl w:val="36384E7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4CA3"/>
    <w:multiLevelType w:val="hybridMultilevel"/>
    <w:tmpl w:val="9C18DAE4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267C"/>
    <w:multiLevelType w:val="hybridMultilevel"/>
    <w:tmpl w:val="5270101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86D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1F57"/>
    <w:rsid w:val="0000597E"/>
    <w:rsid w:val="00027864"/>
    <w:rsid w:val="00027DB7"/>
    <w:rsid w:val="0003045A"/>
    <w:rsid w:val="00070D27"/>
    <w:rsid w:val="00086492"/>
    <w:rsid w:val="000A2032"/>
    <w:rsid w:val="000C2F4D"/>
    <w:rsid w:val="000E3052"/>
    <w:rsid w:val="000F4EA6"/>
    <w:rsid w:val="000F5254"/>
    <w:rsid w:val="00132360"/>
    <w:rsid w:val="00144C48"/>
    <w:rsid w:val="001932FB"/>
    <w:rsid w:val="001C6C7D"/>
    <w:rsid w:val="001F4CFB"/>
    <w:rsid w:val="00222032"/>
    <w:rsid w:val="002450DF"/>
    <w:rsid w:val="00257435"/>
    <w:rsid w:val="002609F9"/>
    <w:rsid w:val="002B444D"/>
    <w:rsid w:val="002B7660"/>
    <w:rsid w:val="002D43F3"/>
    <w:rsid w:val="00333DC2"/>
    <w:rsid w:val="003370D9"/>
    <w:rsid w:val="00340701"/>
    <w:rsid w:val="00343B96"/>
    <w:rsid w:val="0034616C"/>
    <w:rsid w:val="0038464D"/>
    <w:rsid w:val="00394BAC"/>
    <w:rsid w:val="003D3F41"/>
    <w:rsid w:val="003E588D"/>
    <w:rsid w:val="003F4980"/>
    <w:rsid w:val="00413EEA"/>
    <w:rsid w:val="00425C7E"/>
    <w:rsid w:val="00442BC2"/>
    <w:rsid w:val="00443959"/>
    <w:rsid w:val="0045504E"/>
    <w:rsid w:val="00463999"/>
    <w:rsid w:val="00464088"/>
    <w:rsid w:val="004723E6"/>
    <w:rsid w:val="00474112"/>
    <w:rsid w:val="00486F90"/>
    <w:rsid w:val="00496DA7"/>
    <w:rsid w:val="004A717C"/>
    <w:rsid w:val="004C5584"/>
    <w:rsid w:val="00503249"/>
    <w:rsid w:val="00561CEF"/>
    <w:rsid w:val="00573ED3"/>
    <w:rsid w:val="00590C21"/>
    <w:rsid w:val="00593733"/>
    <w:rsid w:val="006133F2"/>
    <w:rsid w:val="00617D21"/>
    <w:rsid w:val="00622DB5"/>
    <w:rsid w:val="00646BD3"/>
    <w:rsid w:val="00672D2F"/>
    <w:rsid w:val="0067421F"/>
    <w:rsid w:val="006A6948"/>
    <w:rsid w:val="006B590B"/>
    <w:rsid w:val="006C22DD"/>
    <w:rsid w:val="006D563F"/>
    <w:rsid w:val="006E01B5"/>
    <w:rsid w:val="006E090E"/>
    <w:rsid w:val="006E2362"/>
    <w:rsid w:val="00710090"/>
    <w:rsid w:val="007114F0"/>
    <w:rsid w:val="007218A9"/>
    <w:rsid w:val="007376EF"/>
    <w:rsid w:val="00746B78"/>
    <w:rsid w:val="00750F5C"/>
    <w:rsid w:val="0075368E"/>
    <w:rsid w:val="00757D37"/>
    <w:rsid w:val="007663FD"/>
    <w:rsid w:val="00792E01"/>
    <w:rsid w:val="007E4946"/>
    <w:rsid w:val="007F0E44"/>
    <w:rsid w:val="007F20F6"/>
    <w:rsid w:val="00844999"/>
    <w:rsid w:val="00895043"/>
    <w:rsid w:val="008C550C"/>
    <w:rsid w:val="008E18BA"/>
    <w:rsid w:val="008E52CE"/>
    <w:rsid w:val="008F65C6"/>
    <w:rsid w:val="00914113"/>
    <w:rsid w:val="0093343A"/>
    <w:rsid w:val="0093598D"/>
    <w:rsid w:val="00957F2E"/>
    <w:rsid w:val="00964DCC"/>
    <w:rsid w:val="00966B49"/>
    <w:rsid w:val="00980147"/>
    <w:rsid w:val="00982955"/>
    <w:rsid w:val="009900B6"/>
    <w:rsid w:val="009A1876"/>
    <w:rsid w:val="009A39A0"/>
    <w:rsid w:val="009A6A63"/>
    <w:rsid w:val="009A7F9F"/>
    <w:rsid w:val="009D2056"/>
    <w:rsid w:val="009E1628"/>
    <w:rsid w:val="009F349C"/>
    <w:rsid w:val="00A17E26"/>
    <w:rsid w:val="00A215AC"/>
    <w:rsid w:val="00A600F8"/>
    <w:rsid w:val="00A732EE"/>
    <w:rsid w:val="00A8221C"/>
    <w:rsid w:val="00A90883"/>
    <w:rsid w:val="00A941EA"/>
    <w:rsid w:val="00AA57DC"/>
    <w:rsid w:val="00AB0072"/>
    <w:rsid w:val="00AC2F68"/>
    <w:rsid w:val="00AC50D0"/>
    <w:rsid w:val="00AC6655"/>
    <w:rsid w:val="00AC7BFF"/>
    <w:rsid w:val="00AD3FBE"/>
    <w:rsid w:val="00AD5FA6"/>
    <w:rsid w:val="00AE6CF1"/>
    <w:rsid w:val="00AF597D"/>
    <w:rsid w:val="00B023AC"/>
    <w:rsid w:val="00B27D18"/>
    <w:rsid w:val="00B41EB1"/>
    <w:rsid w:val="00B44585"/>
    <w:rsid w:val="00B457BA"/>
    <w:rsid w:val="00B4605E"/>
    <w:rsid w:val="00B51ED5"/>
    <w:rsid w:val="00B666BC"/>
    <w:rsid w:val="00B6752D"/>
    <w:rsid w:val="00B74995"/>
    <w:rsid w:val="00B86FAD"/>
    <w:rsid w:val="00B9129F"/>
    <w:rsid w:val="00BA1C46"/>
    <w:rsid w:val="00BE4190"/>
    <w:rsid w:val="00C01532"/>
    <w:rsid w:val="00C02A94"/>
    <w:rsid w:val="00C04893"/>
    <w:rsid w:val="00C20792"/>
    <w:rsid w:val="00C248E3"/>
    <w:rsid w:val="00C42E1C"/>
    <w:rsid w:val="00C563F2"/>
    <w:rsid w:val="00C72B62"/>
    <w:rsid w:val="00C75C8A"/>
    <w:rsid w:val="00C85EA0"/>
    <w:rsid w:val="00CA110E"/>
    <w:rsid w:val="00CA37FD"/>
    <w:rsid w:val="00CC7066"/>
    <w:rsid w:val="00CC7DC1"/>
    <w:rsid w:val="00CE5A8D"/>
    <w:rsid w:val="00CF52A0"/>
    <w:rsid w:val="00D03FD9"/>
    <w:rsid w:val="00D347C1"/>
    <w:rsid w:val="00D362E6"/>
    <w:rsid w:val="00D517C1"/>
    <w:rsid w:val="00D74099"/>
    <w:rsid w:val="00D8691A"/>
    <w:rsid w:val="00D95868"/>
    <w:rsid w:val="00DB386D"/>
    <w:rsid w:val="00DB75CF"/>
    <w:rsid w:val="00DC38DD"/>
    <w:rsid w:val="00DD61B7"/>
    <w:rsid w:val="00DF238C"/>
    <w:rsid w:val="00E325B3"/>
    <w:rsid w:val="00E62832"/>
    <w:rsid w:val="00E6539B"/>
    <w:rsid w:val="00E966D7"/>
    <w:rsid w:val="00ED3916"/>
    <w:rsid w:val="00EE21A6"/>
    <w:rsid w:val="00EF045D"/>
    <w:rsid w:val="00F433CE"/>
    <w:rsid w:val="00F52FFB"/>
    <w:rsid w:val="00F73921"/>
    <w:rsid w:val="00F82690"/>
    <w:rsid w:val="00FD66FA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68AE5B6-33D0-4293-82DF-4D0DD7A4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E01"/>
  </w:style>
  <w:style w:type="paragraph" w:styleId="Nagwek1">
    <w:name w:val="heading 1"/>
    <w:basedOn w:val="Normalny"/>
    <w:next w:val="Normalny"/>
    <w:qFormat/>
    <w:rsid w:val="007376EF"/>
    <w:pPr>
      <w:keepNext/>
      <w:jc w:val="center"/>
      <w:outlineLvl w:val="0"/>
    </w:pPr>
    <w:rPr>
      <w:rFonts w:asciiTheme="majorHAnsi" w:hAnsiTheme="majorHAnsi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49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04E"/>
    <w:rPr>
      <w:color w:val="0000FF"/>
      <w:u w:val="single"/>
    </w:rPr>
  </w:style>
  <w:style w:type="character" w:styleId="Pogrubienie">
    <w:name w:val="Strong"/>
    <w:basedOn w:val="Domylnaczcionkaakapitu"/>
    <w:qFormat/>
    <w:rsid w:val="007376EF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7376EF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376EF"/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7376EF"/>
    <w:pPr>
      <w:ind w:left="720"/>
      <w:contextualSpacing/>
    </w:pPr>
  </w:style>
  <w:style w:type="table" w:styleId="Tabela-Wspczesny">
    <w:name w:val="Table Contemporary"/>
    <w:basedOn w:val="Standardowy"/>
    <w:rsid w:val="007F20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1">
    <w:name w:val="CM1"/>
    <w:basedOn w:val="Normalny"/>
    <w:next w:val="Normalny"/>
    <w:uiPriority w:val="99"/>
    <w:rsid w:val="0003045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03045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04E2-C32C-45A4-8FBF-7ED4F51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rtyfikacja</vt:lpstr>
    </vt:vector>
  </TitlesOfParts>
  <Company>gijhars</Company>
  <LinksUpToDate>false</LinksUpToDate>
  <CharactersWithSpaces>4813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rtyfikacja</dc:title>
  <dc:creator>jskiba</dc:creator>
  <cp:lastModifiedBy>Izabela Zdrojewska</cp:lastModifiedBy>
  <cp:revision>2</cp:revision>
  <cp:lastPrinted>2018-07-09T09:26:00Z</cp:lastPrinted>
  <dcterms:created xsi:type="dcterms:W3CDTF">2022-03-17T09:16:00Z</dcterms:created>
  <dcterms:modified xsi:type="dcterms:W3CDTF">2022-03-17T09:16:00Z</dcterms:modified>
</cp:coreProperties>
</file>